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F5" w:rsidRPr="00AA365F" w:rsidRDefault="00F24BF5" w:rsidP="006B7B41">
      <w:pPr>
        <w:widowControl w:val="0"/>
        <w:jc w:val="center"/>
        <w:rPr>
          <w:b/>
          <w:spacing w:val="40"/>
          <w:sz w:val="32"/>
        </w:rPr>
      </w:pPr>
      <w:r w:rsidRPr="00AA365F">
        <w:rPr>
          <w:rFonts w:ascii="NTTimes/Cyrillic" w:hAnsi="NTTimes/Cyrillic"/>
          <w:noProof/>
        </w:rPr>
        <w:drawing>
          <wp:inline distT="0" distB="0" distL="0" distR="0" wp14:anchorId="052C04FB" wp14:editId="04C7C689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F5" w:rsidRPr="00AA365F" w:rsidRDefault="00AF629A" w:rsidP="006B7B41">
      <w:pPr>
        <w:widowControl w:val="0"/>
        <w:spacing w:before="120" w:line="320" w:lineRule="exact"/>
        <w:jc w:val="center"/>
        <w:rPr>
          <w:b/>
          <w:spacing w:val="60"/>
          <w:sz w:val="32"/>
        </w:rPr>
      </w:pPr>
      <w:r w:rsidRPr="00AA365F">
        <w:rPr>
          <w:b/>
          <w:spacing w:val="40"/>
          <w:sz w:val="32"/>
        </w:rPr>
        <w:t>ПРАВИТЕЛЬСТВО</w:t>
      </w:r>
      <w:r w:rsidR="00F24BF5" w:rsidRPr="00AA365F">
        <w:rPr>
          <w:b/>
          <w:spacing w:val="40"/>
          <w:sz w:val="32"/>
        </w:rPr>
        <w:t xml:space="preserve"> ПРИМОРСКОГО КРАЯ</w:t>
      </w:r>
    </w:p>
    <w:p w:rsidR="00F24BF5" w:rsidRPr="00AA365F" w:rsidRDefault="00EA742F" w:rsidP="006B7B41">
      <w:pPr>
        <w:widowControl w:val="0"/>
        <w:spacing w:before="320" w:line="400" w:lineRule="exact"/>
        <w:jc w:val="center"/>
        <w:rPr>
          <w:spacing w:val="80"/>
          <w:sz w:val="28"/>
        </w:rPr>
      </w:pPr>
      <w:r>
        <w:rPr>
          <w:spacing w:val="80"/>
          <w:sz w:val="28"/>
        </w:rPr>
        <w:t>ПОСТАНОВЛЕН</w:t>
      </w:r>
      <w:r w:rsidR="0074280E" w:rsidRPr="00AA365F">
        <w:rPr>
          <w:spacing w:val="80"/>
          <w:sz w:val="28"/>
        </w:rPr>
        <w:t>ИЕ</w:t>
      </w:r>
    </w:p>
    <w:p w:rsidR="00F24BF5" w:rsidRPr="00AA365F" w:rsidRDefault="00F24BF5" w:rsidP="006B7B41">
      <w:pPr>
        <w:widowControl w:val="0"/>
        <w:jc w:val="center"/>
        <w:rPr>
          <w:spacing w:val="60"/>
          <w:sz w:val="32"/>
        </w:rPr>
      </w:pPr>
    </w:p>
    <w:p w:rsidR="00F24BF5" w:rsidRPr="00F23BDA" w:rsidRDefault="00F94B8B" w:rsidP="006B7B41">
      <w:pPr>
        <w:widowControl w:val="0"/>
        <w:jc w:val="both"/>
        <w:rPr>
          <w:rFonts w:ascii="Academy" w:hAnsi="Academy"/>
          <w:b/>
          <w:sz w:val="24"/>
          <w:szCs w:val="24"/>
        </w:rPr>
      </w:pPr>
      <w:r w:rsidRPr="00F23BDA">
        <w:rPr>
          <w:b/>
          <w:sz w:val="24"/>
          <w:szCs w:val="24"/>
          <w:u w:val="single"/>
        </w:rPr>
        <w:t>14.10.2021</w:t>
      </w:r>
      <w:r w:rsidR="0074280E" w:rsidRPr="00F23BDA">
        <w:rPr>
          <w:b/>
          <w:sz w:val="24"/>
          <w:szCs w:val="24"/>
        </w:rPr>
        <w:t xml:space="preserve">               </w:t>
      </w:r>
      <w:r w:rsidR="00F24BF5" w:rsidRPr="00F23BDA">
        <w:rPr>
          <w:b/>
          <w:sz w:val="24"/>
          <w:szCs w:val="24"/>
        </w:rPr>
        <w:t xml:space="preserve">                                   г. Владивосток                   </w:t>
      </w:r>
      <w:r w:rsidRPr="00F23BDA">
        <w:rPr>
          <w:b/>
          <w:sz w:val="24"/>
          <w:szCs w:val="24"/>
        </w:rPr>
        <w:t xml:space="preserve">    </w:t>
      </w:r>
      <w:r w:rsidR="00F24BF5" w:rsidRPr="00F23BDA">
        <w:rPr>
          <w:b/>
          <w:sz w:val="24"/>
          <w:szCs w:val="24"/>
        </w:rPr>
        <w:t xml:space="preserve">    </w:t>
      </w:r>
      <w:r w:rsidR="00F23BDA">
        <w:rPr>
          <w:b/>
          <w:sz w:val="24"/>
          <w:szCs w:val="24"/>
        </w:rPr>
        <w:t xml:space="preserve">  </w:t>
      </w:r>
      <w:r w:rsidR="005563EB" w:rsidRPr="00F23BDA">
        <w:rPr>
          <w:b/>
          <w:sz w:val="24"/>
          <w:szCs w:val="24"/>
        </w:rPr>
        <w:t xml:space="preserve">         </w:t>
      </w:r>
      <w:r w:rsidR="00F24BF5" w:rsidRPr="00F23BDA">
        <w:rPr>
          <w:b/>
          <w:sz w:val="24"/>
          <w:szCs w:val="24"/>
        </w:rPr>
        <w:t xml:space="preserve">    </w:t>
      </w:r>
      <w:r w:rsidR="0074280E" w:rsidRPr="00F23BDA">
        <w:rPr>
          <w:b/>
          <w:sz w:val="24"/>
          <w:szCs w:val="24"/>
        </w:rPr>
        <w:t xml:space="preserve">    </w:t>
      </w:r>
      <w:r w:rsidR="00CC7394" w:rsidRPr="00F23BDA">
        <w:rPr>
          <w:b/>
          <w:sz w:val="24"/>
          <w:szCs w:val="24"/>
        </w:rPr>
        <w:t xml:space="preserve">№ </w:t>
      </w:r>
      <w:r w:rsidRPr="00F23BDA">
        <w:rPr>
          <w:b/>
          <w:sz w:val="24"/>
          <w:szCs w:val="24"/>
          <w:u w:val="single"/>
        </w:rPr>
        <w:t>669-пп</w:t>
      </w:r>
    </w:p>
    <w:p w:rsidR="00F24BF5" w:rsidRPr="00AA365F" w:rsidRDefault="00F24BF5" w:rsidP="006B7B41">
      <w:pPr>
        <w:widowControl w:val="0"/>
        <w:rPr>
          <w:sz w:val="28"/>
          <w:szCs w:val="28"/>
        </w:rPr>
      </w:pPr>
    </w:p>
    <w:p w:rsidR="00F24BF5" w:rsidRPr="00AA365F" w:rsidRDefault="00F24BF5" w:rsidP="006B7B41">
      <w:pPr>
        <w:widowControl w:val="0"/>
        <w:rPr>
          <w:sz w:val="28"/>
          <w:szCs w:val="28"/>
        </w:rPr>
      </w:pPr>
    </w:p>
    <w:p w:rsidR="00F24BF5" w:rsidRPr="00E972BC" w:rsidRDefault="00F24BF5" w:rsidP="006B7B41">
      <w:pPr>
        <w:widowControl w:val="0"/>
        <w:rPr>
          <w:sz w:val="28"/>
          <w:szCs w:val="28"/>
        </w:rPr>
      </w:pPr>
      <w:bookmarkStart w:id="0" w:name="_GoBack"/>
    </w:p>
    <w:p w:rsidR="00EA742F" w:rsidRPr="00E972BC" w:rsidRDefault="00EA742F" w:rsidP="00EA742F">
      <w:pPr>
        <w:jc w:val="center"/>
        <w:rPr>
          <w:b/>
          <w:sz w:val="28"/>
          <w:szCs w:val="28"/>
        </w:rPr>
      </w:pPr>
      <w:r w:rsidRPr="00E972BC">
        <w:rPr>
          <w:b/>
          <w:sz w:val="28"/>
          <w:szCs w:val="28"/>
        </w:rPr>
        <w:t>О внесении изменений в постановление Правительства</w:t>
      </w:r>
    </w:p>
    <w:p w:rsidR="00EA742F" w:rsidRPr="00E972BC" w:rsidRDefault="00EA742F" w:rsidP="00EA742F">
      <w:pPr>
        <w:jc w:val="center"/>
        <w:rPr>
          <w:b/>
          <w:sz w:val="28"/>
          <w:szCs w:val="28"/>
        </w:rPr>
      </w:pPr>
      <w:r w:rsidRPr="00E972BC">
        <w:rPr>
          <w:b/>
          <w:sz w:val="28"/>
          <w:szCs w:val="28"/>
        </w:rPr>
        <w:t>Приморского края от 10 ноября 2020 года № 955-пп</w:t>
      </w:r>
    </w:p>
    <w:p w:rsidR="00EA742F" w:rsidRPr="00E972BC" w:rsidRDefault="00EA742F" w:rsidP="00EA742F">
      <w:pPr>
        <w:jc w:val="center"/>
        <w:rPr>
          <w:b/>
          <w:sz w:val="28"/>
          <w:szCs w:val="28"/>
        </w:rPr>
      </w:pPr>
      <w:r w:rsidRPr="00E972BC">
        <w:rPr>
          <w:b/>
          <w:sz w:val="28"/>
          <w:szCs w:val="28"/>
        </w:rPr>
        <w:t>«Об отдельных вопросах реализации в Приморском</w:t>
      </w:r>
    </w:p>
    <w:p w:rsidR="00EA742F" w:rsidRPr="00E972BC" w:rsidRDefault="00EA742F" w:rsidP="00EA742F">
      <w:pPr>
        <w:jc w:val="center"/>
        <w:rPr>
          <w:b/>
          <w:sz w:val="28"/>
          <w:szCs w:val="28"/>
        </w:rPr>
      </w:pPr>
      <w:r w:rsidRPr="00E972BC">
        <w:rPr>
          <w:b/>
          <w:sz w:val="28"/>
          <w:szCs w:val="28"/>
        </w:rPr>
        <w:t>крае проектов инициативного бюджетирования</w:t>
      </w:r>
    </w:p>
    <w:p w:rsidR="00EA742F" w:rsidRPr="00E972BC" w:rsidRDefault="00EA742F" w:rsidP="00EA742F">
      <w:pPr>
        <w:jc w:val="center"/>
        <w:rPr>
          <w:b/>
          <w:sz w:val="28"/>
          <w:szCs w:val="28"/>
        </w:rPr>
      </w:pPr>
      <w:r w:rsidRPr="00E972BC">
        <w:rPr>
          <w:b/>
          <w:sz w:val="28"/>
          <w:szCs w:val="28"/>
        </w:rPr>
        <w:t>по направлению «Твой проект»</w:t>
      </w:r>
    </w:p>
    <w:p w:rsidR="0074280E" w:rsidRPr="00E972BC" w:rsidRDefault="0074280E" w:rsidP="00F23B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80E" w:rsidRPr="00E972BC" w:rsidRDefault="0074280E" w:rsidP="00F23B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0"/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На основании Устава Приморского края Правительство Приморского края </w:t>
      </w:r>
      <w:r w:rsidRPr="00EA742F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</w:t>
      </w:r>
      <w:r w:rsidRPr="00EA742F">
        <w:rPr>
          <w:rFonts w:ascii="Times New Roman" w:hAnsi="Times New Roman" w:cs="Times New Roman"/>
          <w:sz w:val="28"/>
          <w:szCs w:val="28"/>
        </w:rPr>
        <w:tab/>
        <w:t>Внести в Порядок проведения конкурсного отбор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742F">
        <w:rPr>
          <w:rFonts w:ascii="Times New Roman" w:hAnsi="Times New Roman" w:cs="Times New Roman"/>
          <w:sz w:val="28"/>
          <w:szCs w:val="28"/>
        </w:rPr>
        <w:t>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«Твой проект», утвержденный постановлением Правительства Приморского края от 10 ноября 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742F">
        <w:rPr>
          <w:rFonts w:ascii="Times New Roman" w:hAnsi="Times New Roman" w:cs="Times New Roman"/>
          <w:sz w:val="28"/>
          <w:szCs w:val="28"/>
        </w:rPr>
        <w:t xml:space="preserve">№ 955-пп «Об отдельных вопросах реализации в Приморском крае проектов инициативного бюджетирования по направлению «Твой проект» (в редакции постановлений Правительства Приморского края от 31 марта 2021 года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742F">
        <w:rPr>
          <w:rFonts w:ascii="Times New Roman" w:hAnsi="Times New Roman" w:cs="Times New Roman"/>
          <w:sz w:val="28"/>
          <w:szCs w:val="28"/>
        </w:rPr>
        <w:t xml:space="preserve">    № 195-пп, от 13 апреля 2021 года № 228-пп), следующие изменения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1.</w:t>
      </w:r>
      <w:r w:rsidRPr="00EA742F">
        <w:rPr>
          <w:rFonts w:ascii="Times New Roman" w:hAnsi="Times New Roman" w:cs="Times New Roman"/>
          <w:sz w:val="28"/>
          <w:szCs w:val="28"/>
        </w:rPr>
        <w:tab/>
        <w:t>Изложить пункт 1.4 в следующей редакции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«1.4. В рамках конкурсного отбора рассматриваются проекты, оценочная стоимость ре</w:t>
      </w:r>
      <w:r>
        <w:rPr>
          <w:rFonts w:ascii="Times New Roman" w:hAnsi="Times New Roman" w:cs="Times New Roman"/>
          <w:sz w:val="28"/>
          <w:szCs w:val="28"/>
        </w:rPr>
        <w:t>ализации которых не превышает 3030</w:t>
      </w:r>
      <w:r w:rsidRPr="00EA742F">
        <w:rPr>
          <w:rFonts w:ascii="Times New Roman" w:hAnsi="Times New Roman" w:cs="Times New Roman"/>
          <w:sz w:val="28"/>
          <w:szCs w:val="28"/>
        </w:rPr>
        <w:t>400,00 рубл</w:t>
      </w:r>
      <w:r>
        <w:rPr>
          <w:rFonts w:ascii="Times New Roman" w:hAnsi="Times New Roman" w:cs="Times New Roman"/>
          <w:sz w:val="28"/>
          <w:szCs w:val="28"/>
        </w:rPr>
        <w:t>я, а начиная с 2022 года – 3</w:t>
      </w:r>
      <w:r w:rsidRPr="00EA742F">
        <w:rPr>
          <w:rFonts w:ascii="Times New Roman" w:hAnsi="Times New Roman" w:cs="Times New Roman"/>
          <w:sz w:val="28"/>
          <w:szCs w:val="28"/>
        </w:rPr>
        <w:t>030303,03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42F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EA742F">
        <w:rPr>
          <w:rFonts w:ascii="Times New Roman" w:hAnsi="Times New Roman" w:cs="Times New Roman"/>
          <w:sz w:val="28"/>
          <w:szCs w:val="28"/>
        </w:rPr>
        <w:t>предполагаемый срок реализации</w:t>
      </w:r>
      <w:proofErr w:type="gramEnd"/>
      <w:r w:rsidRPr="00EA742F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– не </w:t>
      </w:r>
      <w:r w:rsidRPr="00EA742F">
        <w:rPr>
          <w:rFonts w:ascii="Times New Roman" w:hAnsi="Times New Roman" w:cs="Times New Roman"/>
          <w:sz w:val="28"/>
          <w:szCs w:val="28"/>
        </w:rPr>
        <w:t>позднее 20 декабря года предоставления субсидии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Размер субсидии для </w:t>
      </w:r>
      <w:proofErr w:type="spellStart"/>
      <w:r w:rsidRPr="00EA74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742F">
        <w:rPr>
          <w:rFonts w:ascii="Times New Roman" w:hAnsi="Times New Roman" w:cs="Times New Roman"/>
          <w:sz w:val="28"/>
          <w:szCs w:val="28"/>
        </w:rPr>
        <w:t xml:space="preserve"> реализации одного проекта - победителя конкурсного отбора соответствующего муниципального образования из краевого бюджета составляет 99 п</w:t>
      </w:r>
      <w:r>
        <w:rPr>
          <w:rFonts w:ascii="Times New Roman" w:hAnsi="Times New Roman" w:cs="Times New Roman"/>
          <w:sz w:val="28"/>
          <w:szCs w:val="28"/>
        </w:rPr>
        <w:t>роцентов и не может превышать 3000</w:t>
      </w:r>
      <w:r w:rsidRPr="00EA742F">
        <w:rPr>
          <w:rFonts w:ascii="Times New Roman" w:hAnsi="Times New Roman" w:cs="Times New Roman"/>
          <w:sz w:val="28"/>
          <w:szCs w:val="28"/>
        </w:rPr>
        <w:t>000,00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42F">
        <w:rPr>
          <w:rFonts w:ascii="Times New Roman" w:hAnsi="Times New Roman" w:cs="Times New Roman"/>
          <w:sz w:val="28"/>
          <w:szCs w:val="28"/>
        </w:rPr>
        <w:t>.»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2.</w:t>
      </w:r>
      <w:r w:rsidRPr="00EA742F">
        <w:rPr>
          <w:rFonts w:ascii="Times New Roman" w:hAnsi="Times New Roman" w:cs="Times New Roman"/>
          <w:sz w:val="28"/>
          <w:szCs w:val="28"/>
        </w:rPr>
        <w:tab/>
        <w:t>Заменить в пункте 2.1 цифры «18» цифрами «14»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3.</w:t>
      </w:r>
      <w:r w:rsidRPr="00EA742F">
        <w:rPr>
          <w:rFonts w:ascii="Times New Roman" w:hAnsi="Times New Roman" w:cs="Times New Roman"/>
          <w:sz w:val="28"/>
          <w:szCs w:val="28"/>
        </w:rPr>
        <w:tab/>
        <w:t xml:space="preserve">Исключить абзац пятый пункта 2.2;  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4.</w:t>
      </w:r>
      <w:r w:rsidRPr="00EA742F">
        <w:rPr>
          <w:rFonts w:ascii="Times New Roman" w:hAnsi="Times New Roman" w:cs="Times New Roman"/>
          <w:sz w:val="28"/>
          <w:szCs w:val="28"/>
        </w:rPr>
        <w:tab/>
        <w:t>В пункте 3.3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 изложить подпункт «е» в следующей редакции: 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«е) ориентировочная </w:t>
      </w:r>
      <w:r>
        <w:rPr>
          <w:rFonts w:ascii="Times New Roman" w:hAnsi="Times New Roman" w:cs="Times New Roman"/>
          <w:sz w:val="28"/>
          <w:szCs w:val="28"/>
        </w:rPr>
        <w:t>стоимость заявки не превышает 3030</w:t>
      </w:r>
      <w:r w:rsidRPr="00EA742F">
        <w:rPr>
          <w:rFonts w:ascii="Times New Roman" w:hAnsi="Times New Roman" w:cs="Times New Roman"/>
          <w:sz w:val="28"/>
          <w:szCs w:val="28"/>
        </w:rPr>
        <w:t>400,00 рубл</w:t>
      </w:r>
      <w:r>
        <w:rPr>
          <w:rFonts w:ascii="Times New Roman" w:hAnsi="Times New Roman" w:cs="Times New Roman"/>
          <w:sz w:val="28"/>
          <w:szCs w:val="28"/>
        </w:rPr>
        <w:t>я, а начиная с 2022 года – 3030303,03 рубля</w:t>
      </w:r>
      <w:r w:rsidRPr="00EA742F">
        <w:rPr>
          <w:rFonts w:ascii="Times New Roman" w:hAnsi="Times New Roman" w:cs="Times New Roman"/>
          <w:sz w:val="28"/>
          <w:szCs w:val="28"/>
        </w:rPr>
        <w:t>; предполагаемый срок реализации заявок – не позднее 20 декабря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 Изложить пункт 3.4</w:t>
      </w:r>
      <w:r w:rsidRPr="00EA742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lastRenderedPageBreak/>
        <w:t>«3.4. На третьем этапе проводится открытое голосование жителей Приморского края старше 14 лет по заявкам, получившим положительное заключение по результатам предварительного технического анализа, путем выбора одного из проектов на официальном сайте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Голосование проводится только в электронной форме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Организатор информирует участников конкурсного отбора и жителей Приморского края о сроке проведения (дате начала и дате окончания) голосования и обеспечивает техническую возможность регистрации и подсчета голосов на официальном сайте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Подсчет голосов по каждой вынесенной на голосование заявке, получившей положительное заключение по итогам проведенного технического анализа, осуществляется на официальном сайте в режиме онлайн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По результатам голосования заявки ранжируются по числу набранных голосов и по муниципальным образованиям: городским округам, муниципальным округам и муниципальным районам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Заявки, получившие наибольшее количество голосов по результатам голосования, объявляются проектами - победителями по городским округам, муниципальным округам и муниципальным районам соответственно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Заявки, набравшие наибольшее количество голосов, получают первый порядковый номер и далее по убыванию количества набранных голосов больший порядковый номер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При равенстве голосов меньший порядковый номер присваивается заявке с наиболее ранней датой подачи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Количество проектов-победителей, которые могут быть реализованы в городских округах, муниципальных округах и муниципальных районах, определяется в зависимости от совокупной численности населения: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в городских округах, муниципальных округах, муниципальных районах, численность населения которых составляет не более 30 тысяч человек, может быть реализовано не более двух проектов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в городских округах, муниципальных округах, муниципальных </w:t>
      </w:r>
      <w:proofErr w:type="gramStart"/>
      <w:r w:rsidRPr="00EA742F">
        <w:rPr>
          <w:rFonts w:ascii="Times New Roman" w:hAnsi="Times New Roman" w:cs="Times New Roman"/>
          <w:sz w:val="28"/>
          <w:szCs w:val="28"/>
        </w:rPr>
        <w:t>районах,  численность</w:t>
      </w:r>
      <w:proofErr w:type="gramEnd"/>
      <w:r w:rsidRPr="00EA742F">
        <w:rPr>
          <w:rFonts w:ascii="Times New Roman" w:hAnsi="Times New Roman" w:cs="Times New Roman"/>
          <w:sz w:val="28"/>
          <w:szCs w:val="28"/>
        </w:rPr>
        <w:t xml:space="preserve"> населения которых составляет от 30 до 100 тысяч человек, может быть реализовано не более трех проектов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 xml:space="preserve">в городских округах, муниципальных округах, муниципальных </w:t>
      </w:r>
      <w:proofErr w:type="gramStart"/>
      <w:r w:rsidRPr="00EA742F">
        <w:rPr>
          <w:rFonts w:ascii="Times New Roman" w:hAnsi="Times New Roman" w:cs="Times New Roman"/>
          <w:sz w:val="28"/>
          <w:szCs w:val="28"/>
        </w:rPr>
        <w:t>районах,  численность</w:t>
      </w:r>
      <w:proofErr w:type="gramEnd"/>
      <w:r w:rsidRPr="00EA742F">
        <w:rPr>
          <w:rFonts w:ascii="Times New Roman" w:hAnsi="Times New Roman" w:cs="Times New Roman"/>
          <w:sz w:val="28"/>
          <w:szCs w:val="28"/>
        </w:rPr>
        <w:t xml:space="preserve"> населения которых составляет от 100 до 500 тысяч человек, может быть реализовано не более четырех проектов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в городских округах, муниципальных округах, муниципальных районах, численность населения которых составляет более 500 тысяч человек, может быть реализовано не более пяти проектов.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Участники конкурсного отбора в целях объявления проектов-победителей в течение 10 рабочих дней со дня завершения голосования на официальном сайте обеспечивают принятие муниципальных правовых актов, утверждающих перечень проектов - победителей, подлежащих реализации на территории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42F">
        <w:rPr>
          <w:rFonts w:ascii="Times New Roman" w:hAnsi="Times New Roman" w:cs="Times New Roman"/>
          <w:sz w:val="28"/>
          <w:szCs w:val="28"/>
        </w:rPr>
        <w:t xml:space="preserve"> с указанием стоимости реализации каждого проекта (далее - муниципальный акт). Участники конкурсного отбора направляют муниципальные акты организатору в течение одного рабочего дня со дня их принятия.»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6 Заменить в абзаце третьем пункта 3.5 цифры «31» цифрами «20»;</w:t>
      </w:r>
    </w:p>
    <w:p w:rsidR="00EA742F" w:rsidRPr="00EA742F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1.7. Изложить приложение № 2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 </w:t>
      </w:r>
      <w:r w:rsidRPr="00EA742F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3231B" w:rsidRDefault="00EA742F" w:rsidP="00F23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2F">
        <w:rPr>
          <w:rFonts w:ascii="Times New Roman" w:hAnsi="Times New Roman" w:cs="Times New Roman"/>
          <w:sz w:val="28"/>
          <w:szCs w:val="28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EA742F" w:rsidRPr="00AA365F" w:rsidRDefault="00EA742F" w:rsidP="00F23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BDA" w:rsidRPr="00F23BDA" w:rsidRDefault="00F23BDA" w:rsidP="00F23BDA">
      <w:pPr>
        <w:widowControl w:val="0"/>
        <w:jc w:val="right"/>
        <w:rPr>
          <w:b/>
          <w:sz w:val="28"/>
          <w:szCs w:val="28"/>
        </w:rPr>
      </w:pPr>
      <w:r w:rsidRPr="00F23BDA">
        <w:rPr>
          <w:b/>
          <w:sz w:val="28"/>
          <w:szCs w:val="28"/>
        </w:rPr>
        <w:t xml:space="preserve">Первый вице-губернатор Приморского края – </w:t>
      </w:r>
    </w:p>
    <w:p w:rsidR="00F23BDA" w:rsidRPr="00F23BDA" w:rsidRDefault="00F23BDA" w:rsidP="00F23BDA">
      <w:pPr>
        <w:widowControl w:val="0"/>
        <w:jc w:val="right"/>
        <w:rPr>
          <w:b/>
          <w:sz w:val="28"/>
          <w:szCs w:val="28"/>
        </w:rPr>
      </w:pPr>
      <w:r w:rsidRPr="00F23BDA">
        <w:rPr>
          <w:b/>
          <w:sz w:val="28"/>
          <w:szCs w:val="28"/>
        </w:rPr>
        <w:t>председатель Правительства Приморского края</w:t>
      </w:r>
    </w:p>
    <w:p w:rsidR="00F23BDA" w:rsidRPr="00F23BDA" w:rsidRDefault="00F23BDA" w:rsidP="00F23BDA">
      <w:pPr>
        <w:widowControl w:val="0"/>
        <w:tabs>
          <w:tab w:val="left" w:pos="6482"/>
        </w:tabs>
        <w:ind w:left="74"/>
        <w:jc w:val="right"/>
        <w:rPr>
          <w:b/>
          <w:sz w:val="28"/>
          <w:szCs w:val="28"/>
        </w:rPr>
      </w:pPr>
      <w:r w:rsidRPr="00F23BDA">
        <w:rPr>
          <w:b/>
          <w:color w:val="212121"/>
          <w:sz w:val="28"/>
          <w:szCs w:val="28"/>
        </w:rPr>
        <w:t>В.Г. Щербина</w:t>
      </w:r>
    </w:p>
    <w:p w:rsidR="009562A3" w:rsidRDefault="009562A3" w:rsidP="00F23BD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BDA" w:rsidRDefault="00F23BDA" w:rsidP="00F23BDA">
      <w:pPr>
        <w:pStyle w:val="ConsPlusNormal"/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F23BDA" w:rsidRPr="00F23BDA" w:rsidRDefault="00F23BDA" w:rsidP="00F23BDA">
      <w:pPr>
        <w:pStyle w:val="ConsPlusNormal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F23BDA">
        <w:rPr>
          <w:rFonts w:ascii="Times New Roman" w:hAnsi="Times New Roman" w:cs="Times New Roman"/>
          <w:i/>
          <w:sz w:val="24"/>
          <w:szCs w:val="28"/>
        </w:rPr>
        <w:t>Приложения к документам: приложение 1 к 669-пп от 14.10.2021</w:t>
      </w:r>
    </w:p>
    <w:p w:rsidR="00F23BDA" w:rsidRPr="00F23BDA" w:rsidRDefault="00F23BDA" w:rsidP="00F23BDA">
      <w:pPr>
        <w:pStyle w:val="ConsPlusNormal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F23BDA">
        <w:rPr>
          <w:rFonts w:ascii="Times New Roman" w:hAnsi="Times New Roman" w:cs="Times New Roman"/>
          <w:i/>
          <w:sz w:val="24"/>
          <w:szCs w:val="28"/>
        </w:rPr>
        <w:t>=============================================</w:t>
      </w:r>
    </w:p>
    <w:sectPr w:rsidR="00F23BDA" w:rsidRPr="00F23BDA" w:rsidSect="005A63F8">
      <w:headerReference w:type="default" r:id="rId9"/>
      <w:pgSz w:w="11905" w:h="16838" w:code="9"/>
      <w:pgMar w:top="567" w:right="851" w:bottom="851" w:left="1418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70" w:rsidRDefault="008C3970" w:rsidP="007B0B96">
      <w:r>
        <w:separator/>
      </w:r>
    </w:p>
  </w:endnote>
  <w:endnote w:type="continuationSeparator" w:id="0">
    <w:p w:rsidR="008C3970" w:rsidRDefault="008C3970" w:rsidP="007B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70" w:rsidRDefault="008C3970" w:rsidP="007B0B96">
      <w:r>
        <w:separator/>
      </w:r>
    </w:p>
  </w:footnote>
  <w:footnote w:type="continuationSeparator" w:id="0">
    <w:p w:rsidR="008C3970" w:rsidRDefault="008C3970" w:rsidP="007B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85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0B96" w:rsidRPr="00E70DEE" w:rsidRDefault="007B0B96" w:rsidP="00E70DEE">
        <w:pPr>
          <w:pStyle w:val="a5"/>
          <w:jc w:val="center"/>
        </w:pPr>
        <w:r w:rsidRPr="007B0B96">
          <w:rPr>
            <w:sz w:val="28"/>
            <w:szCs w:val="28"/>
          </w:rPr>
          <w:fldChar w:fldCharType="begin"/>
        </w:r>
        <w:r w:rsidRPr="007B0B96">
          <w:rPr>
            <w:sz w:val="28"/>
            <w:szCs w:val="28"/>
          </w:rPr>
          <w:instrText>PAGE   \* MERGEFORMAT</w:instrText>
        </w:r>
        <w:r w:rsidRPr="007B0B96">
          <w:rPr>
            <w:sz w:val="28"/>
            <w:szCs w:val="28"/>
          </w:rPr>
          <w:fldChar w:fldCharType="separate"/>
        </w:r>
        <w:r w:rsidR="00E972BC">
          <w:rPr>
            <w:noProof/>
            <w:sz w:val="28"/>
            <w:szCs w:val="28"/>
          </w:rPr>
          <w:t>3</w:t>
        </w:r>
        <w:r w:rsidRPr="007B0B96">
          <w:rPr>
            <w:sz w:val="28"/>
            <w:szCs w:val="28"/>
          </w:rPr>
          <w:fldChar w:fldCharType="end"/>
        </w:r>
      </w:p>
    </w:sdtContent>
  </w:sdt>
  <w:p w:rsidR="007B0B96" w:rsidRDefault="007B0B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829"/>
    <w:multiLevelType w:val="hybridMultilevel"/>
    <w:tmpl w:val="BCA47D34"/>
    <w:lvl w:ilvl="0" w:tplc="982C3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8207A"/>
    <w:multiLevelType w:val="hybridMultilevel"/>
    <w:tmpl w:val="6E0A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6DF74">
      <w:numFmt w:val="bullet"/>
      <w:lvlText w:val=""/>
      <w:lvlJc w:val="left"/>
      <w:pPr>
        <w:ind w:left="1500" w:hanging="42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681"/>
    <w:multiLevelType w:val="hybridMultilevel"/>
    <w:tmpl w:val="6C7EA92C"/>
    <w:lvl w:ilvl="0" w:tplc="117E6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4E2C08"/>
    <w:multiLevelType w:val="hybridMultilevel"/>
    <w:tmpl w:val="00FC0E68"/>
    <w:lvl w:ilvl="0" w:tplc="780C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EC611E"/>
    <w:multiLevelType w:val="hybridMultilevel"/>
    <w:tmpl w:val="D144C468"/>
    <w:lvl w:ilvl="0" w:tplc="41A8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B04C97"/>
    <w:multiLevelType w:val="hybridMultilevel"/>
    <w:tmpl w:val="DF66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1D6E"/>
    <w:multiLevelType w:val="hybridMultilevel"/>
    <w:tmpl w:val="3D6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F5"/>
    <w:rsid w:val="00000373"/>
    <w:rsid w:val="00002176"/>
    <w:rsid w:val="0000235D"/>
    <w:rsid w:val="0000254E"/>
    <w:rsid w:val="00002A9A"/>
    <w:rsid w:val="00006FEE"/>
    <w:rsid w:val="00014A1C"/>
    <w:rsid w:val="00023314"/>
    <w:rsid w:val="00024311"/>
    <w:rsid w:val="00027ED5"/>
    <w:rsid w:val="000313E3"/>
    <w:rsid w:val="0003231B"/>
    <w:rsid w:val="000357D0"/>
    <w:rsid w:val="00037BC3"/>
    <w:rsid w:val="00041D81"/>
    <w:rsid w:val="00044605"/>
    <w:rsid w:val="0004460A"/>
    <w:rsid w:val="00044B5E"/>
    <w:rsid w:val="00044E7E"/>
    <w:rsid w:val="000514ED"/>
    <w:rsid w:val="00056A4B"/>
    <w:rsid w:val="0007653C"/>
    <w:rsid w:val="0008117A"/>
    <w:rsid w:val="0008233B"/>
    <w:rsid w:val="00091AB6"/>
    <w:rsid w:val="00091DAE"/>
    <w:rsid w:val="0009480A"/>
    <w:rsid w:val="000B1551"/>
    <w:rsid w:val="000B2E37"/>
    <w:rsid w:val="000C103C"/>
    <w:rsid w:val="000C1CFB"/>
    <w:rsid w:val="000C2AFA"/>
    <w:rsid w:val="000C3452"/>
    <w:rsid w:val="000C4947"/>
    <w:rsid w:val="000C58D9"/>
    <w:rsid w:val="000D0E0C"/>
    <w:rsid w:val="000D65C9"/>
    <w:rsid w:val="000E5986"/>
    <w:rsid w:val="000E661C"/>
    <w:rsid w:val="000F1E9D"/>
    <w:rsid w:val="000F5863"/>
    <w:rsid w:val="000F5ABD"/>
    <w:rsid w:val="000F6E43"/>
    <w:rsid w:val="0010156C"/>
    <w:rsid w:val="001041A6"/>
    <w:rsid w:val="001066A1"/>
    <w:rsid w:val="00111F86"/>
    <w:rsid w:val="00112549"/>
    <w:rsid w:val="00121537"/>
    <w:rsid w:val="00122995"/>
    <w:rsid w:val="0012711A"/>
    <w:rsid w:val="00135E6D"/>
    <w:rsid w:val="00143FE5"/>
    <w:rsid w:val="00144C83"/>
    <w:rsid w:val="0015536C"/>
    <w:rsid w:val="00165827"/>
    <w:rsid w:val="00170367"/>
    <w:rsid w:val="0017245B"/>
    <w:rsid w:val="00173C4A"/>
    <w:rsid w:val="0017533F"/>
    <w:rsid w:val="00184E93"/>
    <w:rsid w:val="00191331"/>
    <w:rsid w:val="00191ECA"/>
    <w:rsid w:val="001A131A"/>
    <w:rsid w:val="001A140B"/>
    <w:rsid w:val="001B132A"/>
    <w:rsid w:val="001B1CAF"/>
    <w:rsid w:val="001B37A7"/>
    <w:rsid w:val="001B5EBA"/>
    <w:rsid w:val="001B64E5"/>
    <w:rsid w:val="001B69C5"/>
    <w:rsid w:val="001C36FE"/>
    <w:rsid w:val="001D7F84"/>
    <w:rsid w:val="001E63DF"/>
    <w:rsid w:val="001E756A"/>
    <w:rsid w:val="001E7940"/>
    <w:rsid w:val="001F489A"/>
    <w:rsid w:val="001F546F"/>
    <w:rsid w:val="001F6FB9"/>
    <w:rsid w:val="00200C1B"/>
    <w:rsid w:val="00203D50"/>
    <w:rsid w:val="002129A0"/>
    <w:rsid w:val="00214742"/>
    <w:rsid w:val="00222811"/>
    <w:rsid w:val="00225C9B"/>
    <w:rsid w:val="0022625A"/>
    <w:rsid w:val="002308C5"/>
    <w:rsid w:val="00233EBB"/>
    <w:rsid w:val="00235F28"/>
    <w:rsid w:val="00236C8D"/>
    <w:rsid w:val="00242C58"/>
    <w:rsid w:val="00243E6E"/>
    <w:rsid w:val="002543A0"/>
    <w:rsid w:val="00254FB5"/>
    <w:rsid w:val="00255264"/>
    <w:rsid w:val="002615CA"/>
    <w:rsid w:val="00266D31"/>
    <w:rsid w:val="0027145D"/>
    <w:rsid w:val="00271594"/>
    <w:rsid w:val="00271EDF"/>
    <w:rsid w:val="00274154"/>
    <w:rsid w:val="00283432"/>
    <w:rsid w:val="00283792"/>
    <w:rsid w:val="00293B75"/>
    <w:rsid w:val="002A398C"/>
    <w:rsid w:val="002A46F6"/>
    <w:rsid w:val="002A750B"/>
    <w:rsid w:val="002B1A39"/>
    <w:rsid w:val="002B78BF"/>
    <w:rsid w:val="002D1032"/>
    <w:rsid w:val="002D3214"/>
    <w:rsid w:val="002D4A07"/>
    <w:rsid w:val="002D77AD"/>
    <w:rsid w:val="002E316F"/>
    <w:rsid w:val="002E3CD5"/>
    <w:rsid w:val="002E6405"/>
    <w:rsid w:val="002F1A46"/>
    <w:rsid w:val="002F2417"/>
    <w:rsid w:val="002F393E"/>
    <w:rsid w:val="003047ED"/>
    <w:rsid w:val="003062C0"/>
    <w:rsid w:val="0031086F"/>
    <w:rsid w:val="00320AB6"/>
    <w:rsid w:val="0032731C"/>
    <w:rsid w:val="003322CF"/>
    <w:rsid w:val="00334A27"/>
    <w:rsid w:val="0034191F"/>
    <w:rsid w:val="00341E9F"/>
    <w:rsid w:val="0034308C"/>
    <w:rsid w:val="00344792"/>
    <w:rsid w:val="003475B8"/>
    <w:rsid w:val="00355698"/>
    <w:rsid w:val="00362F43"/>
    <w:rsid w:val="0037243C"/>
    <w:rsid w:val="0038129E"/>
    <w:rsid w:val="003826C0"/>
    <w:rsid w:val="00383045"/>
    <w:rsid w:val="00384E26"/>
    <w:rsid w:val="0038703C"/>
    <w:rsid w:val="003878B9"/>
    <w:rsid w:val="00395B2F"/>
    <w:rsid w:val="003A0CD1"/>
    <w:rsid w:val="003A213A"/>
    <w:rsid w:val="003B5F5E"/>
    <w:rsid w:val="003B7514"/>
    <w:rsid w:val="003C04D7"/>
    <w:rsid w:val="003C79F1"/>
    <w:rsid w:val="003D09EB"/>
    <w:rsid w:val="003E4F16"/>
    <w:rsid w:val="004001B9"/>
    <w:rsid w:val="004013D4"/>
    <w:rsid w:val="00410F8A"/>
    <w:rsid w:val="00413030"/>
    <w:rsid w:val="0041591B"/>
    <w:rsid w:val="004172D7"/>
    <w:rsid w:val="00420263"/>
    <w:rsid w:val="00422235"/>
    <w:rsid w:val="00422D05"/>
    <w:rsid w:val="00424B2C"/>
    <w:rsid w:val="00427ACA"/>
    <w:rsid w:val="00433D61"/>
    <w:rsid w:val="00435771"/>
    <w:rsid w:val="004406B3"/>
    <w:rsid w:val="00452FAD"/>
    <w:rsid w:val="00454A3B"/>
    <w:rsid w:val="00454ED5"/>
    <w:rsid w:val="00457189"/>
    <w:rsid w:val="00462252"/>
    <w:rsid w:val="004626D4"/>
    <w:rsid w:val="00463F5C"/>
    <w:rsid w:val="004665A4"/>
    <w:rsid w:val="00470BA0"/>
    <w:rsid w:val="004750E6"/>
    <w:rsid w:val="00475285"/>
    <w:rsid w:val="00476439"/>
    <w:rsid w:val="00483768"/>
    <w:rsid w:val="0048581F"/>
    <w:rsid w:val="004859EC"/>
    <w:rsid w:val="004867B0"/>
    <w:rsid w:val="0048723B"/>
    <w:rsid w:val="00487A90"/>
    <w:rsid w:val="0049026C"/>
    <w:rsid w:val="00491375"/>
    <w:rsid w:val="00492318"/>
    <w:rsid w:val="004971FB"/>
    <w:rsid w:val="004B0B57"/>
    <w:rsid w:val="004C0386"/>
    <w:rsid w:val="004C0979"/>
    <w:rsid w:val="004C497F"/>
    <w:rsid w:val="004C55F3"/>
    <w:rsid w:val="004D5294"/>
    <w:rsid w:val="004D54CF"/>
    <w:rsid w:val="004D5DD6"/>
    <w:rsid w:val="004E0AA8"/>
    <w:rsid w:val="004E219B"/>
    <w:rsid w:val="004E35AE"/>
    <w:rsid w:val="004E572A"/>
    <w:rsid w:val="004F4312"/>
    <w:rsid w:val="004F68BB"/>
    <w:rsid w:val="004F6B7A"/>
    <w:rsid w:val="005033B8"/>
    <w:rsid w:val="0051134B"/>
    <w:rsid w:val="00514417"/>
    <w:rsid w:val="005228D9"/>
    <w:rsid w:val="00522E08"/>
    <w:rsid w:val="005251A9"/>
    <w:rsid w:val="005331A2"/>
    <w:rsid w:val="00533A59"/>
    <w:rsid w:val="00535978"/>
    <w:rsid w:val="0053707A"/>
    <w:rsid w:val="005401F8"/>
    <w:rsid w:val="00554E71"/>
    <w:rsid w:val="00555748"/>
    <w:rsid w:val="005563EB"/>
    <w:rsid w:val="00557777"/>
    <w:rsid w:val="00560227"/>
    <w:rsid w:val="00582924"/>
    <w:rsid w:val="00585B70"/>
    <w:rsid w:val="005A13ED"/>
    <w:rsid w:val="005A1C4E"/>
    <w:rsid w:val="005A3BBB"/>
    <w:rsid w:val="005A5081"/>
    <w:rsid w:val="005A63F8"/>
    <w:rsid w:val="005A66CA"/>
    <w:rsid w:val="005B00E8"/>
    <w:rsid w:val="005B110D"/>
    <w:rsid w:val="005B386F"/>
    <w:rsid w:val="005B408A"/>
    <w:rsid w:val="005B69C8"/>
    <w:rsid w:val="005C4165"/>
    <w:rsid w:val="005D3DE7"/>
    <w:rsid w:val="005D5080"/>
    <w:rsid w:val="005E10D8"/>
    <w:rsid w:val="005E2707"/>
    <w:rsid w:val="005E65DD"/>
    <w:rsid w:val="005E774B"/>
    <w:rsid w:val="005E7B35"/>
    <w:rsid w:val="005E7D34"/>
    <w:rsid w:val="005F0D43"/>
    <w:rsid w:val="005F4FEB"/>
    <w:rsid w:val="005F51C0"/>
    <w:rsid w:val="005F5852"/>
    <w:rsid w:val="005F612E"/>
    <w:rsid w:val="005F68FF"/>
    <w:rsid w:val="006043D0"/>
    <w:rsid w:val="0061239D"/>
    <w:rsid w:val="00612B31"/>
    <w:rsid w:val="006138B8"/>
    <w:rsid w:val="00617E0C"/>
    <w:rsid w:val="00637D65"/>
    <w:rsid w:val="00641618"/>
    <w:rsid w:val="006431F0"/>
    <w:rsid w:val="00644897"/>
    <w:rsid w:val="00650138"/>
    <w:rsid w:val="006547F9"/>
    <w:rsid w:val="0065797C"/>
    <w:rsid w:val="00662521"/>
    <w:rsid w:val="00665120"/>
    <w:rsid w:val="00667433"/>
    <w:rsid w:val="00670BD5"/>
    <w:rsid w:val="006717BC"/>
    <w:rsid w:val="006739AF"/>
    <w:rsid w:val="00674CE4"/>
    <w:rsid w:val="00675801"/>
    <w:rsid w:val="0067767F"/>
    <w:rsid w:val="006843ED"/>
    <w:rsid w:val="00692524"/>
    <w:rsid w:val="00692612"/>
    <w:rsid w:val="00697BB6"/>
    <w:rsid w:val="006A061E"/>
    <w:rsid w:val="006A3593"/>
    <w:rsid w:val="006B0CA7"/>
    <w:rsid w:val="006B3730"/>
    <w:rsid w:val="006B6AAA"/>
    <w:rsid w:val="006B7B41"/>
    <w:rsid w:val="006C318B"/>
    <w:rsid w:val="006C36E3"/>
    <w:rsid w:val="006C446A"/>
    <w:rsid w:val="006C5F7D"/>
    <w:rsid w:val="006D19C6"/>
    <w:rsid w:val="006D21D9"/>
    <w:rsid w:val="006D511E"/>
    <w:rsid w:val="006E242D"/>
    <w:rsid w:val="006E74C1"/>
    <w:rsid w:val="006F3F1C"/>
    <w:rsid w:val="006F5A72"/>
    <w:rsid w:val="006F60E8"/>
    <w:rsid w:val="0070018A"/>
    <w:rsid w:val="007027B8"/>
    <w:rsid w:val="00703AB1"/>
    <w:rsid w:val="00720D9D"/>
    <w:rsid w:val="00722CB5"/>
    <w:rsid w:val="00724F0B"/>
    <w:rsid w:val="00726929"/>
    <w:rsid w:val="0072786D"/>
    <w:rsid w:val="00733E46"/>
    <w:rsid w:val="00735634"/>
    <w:rsid w:val="00736953"/>
    <w:rsid w:val="007409D2"/>
    <w:rsid w:val="0074280E"/>
    <w:rsid w:val="0074563B"/>
    <w:rsid w:val="00750F61"/>
    <w:rsid w:val="00757F70"/>
    <w:rsid w:val="00760552"/>
    <w:rsid w:val="00761E35"/>
    <w:rsid w:val="007637C9"/>
    <w:rsid w:val="0077315F"/>
    <w:rsid w:val="00776DB4"/>
    <w:rsid w:val="00782172"/>
    <w:rsid w:val="00787323"/>
    <w:rsid w:val="00787E98"/>
    <w:rsid w:val="007A065B"/>
    <w:rsid w:val="007B0B96"/>
    <w:rsid w:val="007C475F"/>
    <w:rsid w:val="007C484C"/>
    <w:rsid w:val="007C49A0"/>
    <w:rsid w:val="007D18A7"/>
    <w:rsid w:val="007D5BED"/>
    <w:rsid w:val="007E0E22"/>
    <w:rsid w:val="007E3EF3"/>
    <w:rsid w:val="007E4D67"/>
    <w:rsid w:val="007E59DF"/>
    <w:rsid w:val="007E59F9"/>
    <w:rsid w:val="007F2308"/>
    <w:rsid w:val="007F2C3F"/>
    <w:rsid w:val="007F6B7C"/>
    <w:rsid w:val="007F7F47"/>
    <w:rsid w:val="00800B0D"/>
    <w:rsid w:val="008054D4"/>
    <w:rsid w:val="008071F0"/>
    <w:rsid w:val="008107F8"/>
    <w:rsid w:val="00811691"/>
    <w:rsid w:val="0081483C"/>
    <w:rsid w:val="0081540D"/>
    <w:rsid w:val="00821620"/>
    <w:rsid w:val="008218DB"/>
    <w:rsid w:val="00823583"/>
    <w:rsid w:val="00823A1F"/>
    <w:rsid w:val="00840EF5"/>
    <w:rsid w:val="00841804"/>
    <w:rsid w:val="0084469E"/>
    <w:rsid w:val="00844C31"/>
    <w:rsid w:val="00845AAF"/>
    <w:rsid w:val="00850CCD"/>
    <w:rsid w:val="0085142A"/>
    <w:rsid w:val="00853E65"/>
    <w:rsid w:val="00854789"/>
    <w:rsid w:val="0086353B"/>
    <w:rsid w:val="008639D1"/>
    <w:rsid w:val="00865C2A"/>
    <w:rsid w:val="00867544"/>
    <w:rsid w:val="0087080F"/>
    <w:rsid w:val="00873655"/>
    <w:rsid w:val="00874AB8"/>
    <w:rsid w:val="00876516"/>
    <w:rsid w:val="00881B09"/>
    <w:rsid w:val="00884773"/>
    <w:rsid w:val="00887B19"/>
    <w:rsid w:val="008924A0"/>
    <w:rsid w:val="008952A9"/>
    <w:rsid w:val="008977D9"/>
    <w:rsid w:val="008A2572"/>
    <w:rsid w:val="008A32B1"/>
    <w:rsid w:val="008A3D2F"/>
    <w:rsid w:val="008B0D88"/>
    <w:rsid w:val="008B6867"/>
    <w:rsid w:val="008B785E"/>
    <w:rsid w:val="008C3970"/>
    <w:rsid w:val="008D6A2B"/>
    <w:rsid w:val="008E419C"/>
    <w:rsid w:val="008E477F"/>
    <w:rsid w:val="008F2B64"/>
    <w:rsid w:val="00900686"/>
    <w:rsid w:val="009008F6"/>
    <w:rsid w:val="00901643"/>
    <w:rsid w:val="0090620C"/>
    <w:rsid w:val="00911045"/>
    <w:rsid w:val="00912466"/>
    <w:rsid w:val="00912881"/>
    <w:rsid w:val="00914AC2"/>
    <w:rsid w:val="00914BA3"/>
    <w:rsid w:val="00915E04"/>
    <w:rsid w:val="00922291"/>
    <w:rsid w:val="009235A7"/>
    <w:rsid w:val="00943754"/>
    <w:rsid w:val="00946A53"/>
    <w:rsid w:val="00950750"/>
    <w:rsid w:val="00950F78"/>
    <w:rsid w:val="00955EC6"/>
    <w:rsid w:val="009562A3"/>
    <w:rsid w:val="00974D20"/>
    <w:rsid w:val="00975E7D"/>
    <w:rsid w:val="00984EA5"/>
    <w:rsid w:val="00985E37"/>
    <w:rsid w:val="009860B5"/>
    <w:rsid w:val="009866FA"/>
    <w:rsid w:val="00986709"/>
    <w:rsid w:val="00992F9F"/>
    <w:rsid w:val="00993F62"/>
    <w:rsid w:val="00994703"/>
    <w:rsid w:val="0099545D"/>
    <w:rsid w:val="00995513"/>
    <w:rsid w:val="009A0D75"/>
    <w:rsid w:val="009A3396"/>
    <w:rsid w:val="009A393C"/>
    <w:rsid w:val="009B13BE"/>
    <w:rsid w:val="009B27CD"/>
    <w:rsid w:val="009C0495"/>
    <w:rsid w:val="009C0FE6"/>
    <w:rsid w:val="009C26B8"/>
    <w:rsid w:val="009C5C09"/>
    <w:rsid w:val="009C5E91"/>
    <w:rsid w:val="009D10E0"/>
    <w:rsid w:val="009D240F"/>
    <w:rsid w:val="009D3836"/>
    <w:rsid w:val="009D56D0"/>
    <w:rsid w:val="009E112C"/>
    <w:rsid w:val="009E5401"/>
    <w:rsid w:val="009E6CCF"/>
    <w:rsid w:val="009E72FB"/>
    <w:rsid w:val="009F05A5"/>
    <w:rsid w:val="009F2C9A"/>
    <w:rsid w:val="00A00088"/>
    <w:rsid w:val="00A01488"/>
    <w:rsid w:val="00A028D3"/>
    <w:rsid w:val="00A071CA"/>
    <w:rsid w:val="00A1379B"/>
    <w:rsid w:val="00A200AB"/>
    <w:rsid w:val="00A20582"/>
    <w:rsid w:val="00A24CF0"/>
    <w:rsid w:val="00A2618B"/>
    <w:rsid w:val="00A2678C"/>
    <w:rsid w:val="00A30964"/>
    <w:rsid w:val="00A36A7D"/>
    <w:rsid w:val="00A44070"/>
    <w:rsid w:val="00A45BE3"/>
    <w:rsid w:val="00A47974"/>
    <w:rsid w:val="00A53C80"/>
    <w:rsid w:val="00A56F10"/>
    <w:rsid w:val="00A60674"/>
    <w:rsid w:val="00A6343E"/>
    <w:rsid w:val="00A84364"/>
    <w:rsid w:val="00A957D5"/>
    <w:rsid w:val="00AA0FC5"/>
    <w:rsid w:val="00AA2221"/>
    <w:rsid w:val="00AA365F"/>
    <w:rsid w:val="00AA6A2F"/>
    <w:rsid w:val="00AC2D6E"/>
    <w:rsid w:val="00AD036C"/>
    <w:rsid w:val="00AE00FD"/>
    <w:rsid w:val="00AE0934"/>
    <w:rsid w:val="00AE4C61"/>
    <w:rsid w:val="00AE52D4"/>
    <w:rsid w:val="00AF0EC3"/>
    <w:rsid w:val="00AF3390"/>
    <w:rsid w:val="00AF47F5"/>
    <w:rsid w:val="00AF629A"/>
    <w:rsid w:val="00B00BC6"/>
    <w:rsid w:val="00B01C60"/>
    <w:rsid w:val="00B03E24"/>
    <w:rsid w:val="00B05C54"/>
    <w:rsid w:val="00B12FD7"/>
    <w:rsid w:val="00B14546"/>
    <w:rsid w:val="00B14F9E"/>
    <w:rsid w:val="00B14FDA"/>
    <w:rsid w:val="00B16316"/>
    <w:rsid w:val="00B2254B"/>
    <w:rsid w:val="00B24615"/>
    <w:rsid w:val="00B311E7"/>
    <w:rsid w:val="00B41CEC"/>
    <w:rsid w:val="00B43202"/>
    <w:rsid w:val="00B46854"/>
    <w:rsid w:val="00B469F2"/>
    <w:rsid w:val="00B53062"/>
    <w:rsid w:val="00B60C87"/>
    <w:rsid w:val="00B62678"/>
    <w:rsid w:val="00B63089"/>
    <w:rsid w:val="00B63CB8"/>
    <w:rsid w:val="00B66ECF"/>
    <w:rsid w:val="00B671BF"/>
    <w:rsid w:val="00B70877"/>
    <w:rsid w:val="00B76977"/>
    <w:rsid w:val="00B83641"/>
    <w:rsid w:val="00B90E27"/>
    <w:rsid w:val="00B93931"/>
    <w:rsid w:val="00B94315"/>
    <w:rsid w:val="00BA13D5"/>
    <w:rsid w:val="00BA15EB"/>
    <w:rsid w:val="00BA3B46"/>
    <w:rsid w:val="00BB53BC"/>
    <w:rsid w:val="00BC5AD2"/>
    <w:rsid w:val="00BC5AD9"/>
    <w:rsid w:val="00BD328F"/>
    <w:rsid w:val="00BE0790"/>
    <w:rsid w:val="00BE270B"/>
    <w:rsid w:val="00BE41A1"/>
    <w:rsid w:val="00BF218B"/>
    <w:rsid w:val="00BF4278"/>
    <w:rsid w:val="00BF6301"/>
    <w:rsid w:val="00C0160D"/>
    <w:rsid w:val="00C038DB"/>
    <w:rsid w:val="00C038E0"/>
    <w:rsid w:val="00C052AE"/>
    <w:rsid w:val="00C27AB2"/>
    <w:rsid w:val="00C27C8D"/>
    <w:rsid w:val="00C3098D"/>
    <w:rsid w:val="00C35D24"/>
    <w:rsid w:val="00C377C9"/>
    <w:rsid w:val="00C40F2C"/>
    <w:rsid w:val="00C42D85"/>
    <w:rsid w:val="00C459DC"/>
    <w:rsid w:val="00C47063"/>
    <w:rsid w:val="00C626D4"/>
    <w:rsid w:val="00C63888"/>
    <w:rsid w:val="00C73FCB"/>
    <w:rsid w:val="00C74360"/>
    <w:rsid w:val="00C75FFB"/>
    <w:rsid w:val="00C770A4"/>
    <w:rsid w:val="00C87ED7"/>
    <w:rsid w:val="00C93120"/>
    <w:rsid w:val="00C932B8"/>
    <w:rsid w:val="00C934D8"/>
    <w:rsid w:val="00C9730C"/>
    <w:rsid w:val="00C97CFF"/>
    <w:rsid w:val="00CA2409"/>
    <w:rsid w:val="00CA59CA"/>
    <w:rsid w:val="00CB648D"/>
    <w:rsid w:val="00CC01C4"/>
    <w:rsid w:val="00CC0484"/>
    <w:rsid w:val="00CC3E94"/>
    <w:rsid w:val="00CC6FDA"/>
    <w:rsid w:val="00CC7394"/>
    <w:rsid w:val="00CD3574"/>
    <w:rsid w:val="00CD4A3B"/>
    <w:rsid w:val="00CE4938"/>
    <w:rsid w:val="00CE5C20"/>
    <w:rsid w:val="00CF2116"/>
    <w:rsid w:val="00D04D57"/>
    <w:rsid w:val="00D132ED"/>
    <w:rsid w:val="00D13E40"/>
    <w:rsid w:val="00D14566"/>
    <w:rsid w:val="00D209D6"/>
    <w:rsid w:val="00D4179B"/>
    <w:rsid w:val="00D4225A"/>
    <w:rsid w:val="00D457DC"/>
    <w:rsid w:val="00D534D7"/>
    <w:rsid w:val="00D54231"/>
    <w:rsid w:val="00D55A9C"/>
    <w:rsid w:val="00D56A30"/>
    <w:rsid w:val="00D57165"/>
    <w:rsid w:val="00D60AFD"/>
    <w:rsid w:val="00D63048"/>
    <w:rsid w:val="00D638D6"/>
    <w:rsid w:val="00D8093C"/>
    <w:rsid w:val="00D8420F"/>
    <w:rsid w:val="00D85AFD"/>
    <w:rsid w:val="00D90610"/>
    <w:rsid w:val="00D91CD0"/>
    <w:rsid w:val="00D93844"/>
    <w:rsid w:val="00D97B54"/>
    <w:rsid w:val="00DA0175"/>
    <w:rsid w:val="00DA424B"/>
    <w:rsid w:val="00DA59C6"/>
    <w:rsid w:val="00DA5FD6"/>
    <w:rsid w:val="00DA6CA7"/>
    <w:rsid w:val="00DB06C0"/>
    <w:rsid w:val="00DB23D2"/>
    <w:rsid w:val="00DC0D39"/>
    <w:rsid w:val="00DC1406"/>
    <w:rsid w:val="00DC25B7"/>
    <w:rsid w:val="00DC39EC"/>
    <w:rsid w:val="00DC5346"/>
    <w:rsid w:val="00DC5AAF"/>
    <w:rsid w:val="00DC78E6"/>
    <w:rsid w:val="00DD194B"/>
    <w:rsid w:val="00DD26BD"/>
    <w:rsid w:val="00DD41F2"/>
    <w:rsid w:val="00DD46F0"/>
    <w:rsid w:val="00DD7A23"/>
    <w:rsid w:val="00DF4C89"/>
    <w:rsid w:val="00DF62C0"/>
    <w:rsid w:val="00DF6321"/>
    <w:rsid w:val="00E00543"/>
    <w:rsid w:val="00E00A1B"/>
    <w:rsid w:val="00E02939"/>
    <w:rsid w:val="00E100E7"/>
    <w:rsid w:val="00E14080"/>
    <w:rsid w:val="00E21840"/>
    <w:rsid w:val="00E25AA2"/>
    <w:rsid w:val="00E26C53"/>
    <w:rsid w:val="00E41867"/>
    <w:rsid w:val="00E420D4"/>
    <w:rsid w:val="00E44251"/>
    <w:rsid w:val="00E510C7"/>
    <w:rsid w:val="00E52253"/>
    <w:rsid w:val="00E60D94"/>
    <w:rsid w:val="00E61602"/>
    <w:rsid w:val="00E65F86"/>
    <w:rsid w:val="00E667F2"/>
    <w:rsid w:val="00E7003B"/>
    <w:rsid w:val="00E702AA"/>
    <w:rsid w:val="00E70735"/>
    <w:rsid w:val="00E70DEE"/>
    <w:rsid w:val="00E713AC"/>
    <w:rsid w:val="00E7599A"/>
    <w:rsid w:val="00E801E5"/>
    <w:rsid w:val="00E828D8"/>
    <w:rsid w:val="00E87742"/>
    <w:rsid w:val="00E92871"/>
    <w:rsid w:val="00E972BC"/>
    <w:rsid w:val="00EA25C4"/>
    <w:rsid w:val="00EA4DC2"/>
    <w:rsid w:val="00EA742F"/>
    <w:rsid w:val="00EB0534"/>
    <w:rsid w:val="00EB0695"/>
    <w:rsid w:val="00EB29AA"/>
    <w:rsid w:val="00EB2A6D"/>
    <w:rsid w:val="00EB2D30"/>
    <w:rsid w:val="00EC10D1"/>
    <w:rsid w:val="00EC23C2"/>
    <w:rsid w:val="00EC3657"/>
    <w:rsid w:val="00ED1DA7"/>
    <w:rsid w:val="00ED3838"/>
    <w:rsid w:val="00ED4E0C"/>
    <w:rsid w:val="00EE0109"/>
    <w:rsid w:val="00EE1997"/>
    <w:rsid w:val="00EE5B91"/>
    <w:rsid w:val="00EF1CAC"/>
    <w:rsid w:val="00EF327A"/>
    <w:rsid w:val="00EF4B8C"/>
    <w:rsid w:val="00F02BB1"/>
    <w:rsid w:val="00F06175"/>
    <w:rsid w:val="00F140F5"/>
    <w:rsid w:val="00F14826"/>
    <w:rsid w:val="00F2094A"/>
    <w:rsid w:val="00F21276"/>
    <w:rsid w:val="00F21304"/>
    <w:rsid w:val="00F21C48"/>
    <w:rsid w:val="00F23BDA"/>
    <w:rsid w:val="00F2480B"/>
    <w:rsid w:val="00F24B06"/>
    <w:rsid w:val="00F24BF5"/>
    <w:rsid w:val="00F25C97"/>
    <w:rsid w:val="00F32FEA"/>
    <w:rsid w:val="00F33ABF"/>
    <w:rsid w:val="00F34A40"/>
    <w:rsid w:val="00F37CA3"/>
    <w:rsid w:val="00F41C5D"/>
    <w:rsid w:val="00F51F57"/>
    <w:rsid w:val="00F53FF5"/>
    <w:rsid w:val="00F57417"/>
    <w:rsid w:val="00F605C9"/>
    <w:rsid w:val="00F63D32"/>
    <w:rsid w:val="00F648D7"/>
    <w:rsid w:val="00F64B49"/>
    <w:rsid w:val="00F67521"/>
    <w:rsid w:val="00F7787C"/>
    <w:rsid w:val="00F81DCF"/>
    <w:rsid w:val="00F830DE"/>
    <w:rsid w:val="00F838B9"/>
    <w:rsid w:val="00F84908"/>
    <w:rsid w:val="00F86786"/>
    <w:rsid w:val="00F94B8B"/>
    <w:rsid w:val="00F950D4"/>
    <w:rsid w:val="00FA0B9E"/>
    <w:rsid w:val="00FA59C4"/>
    <w:rsid w:val="00FB118C"/>
    <w:rsid w:val="00FB4BA5"/>
    <w:rsid w:val="00FC2A5E"/>
    <w:rsid w:val="00FC3D75"/>
    <w:rsid w:val="00FC6189"/>
    <w:rsid w:val="00FC6FED"/>
    <w:rsid w:val="00FD0890"/>
    <w:rsid w:val="00FD3211"/>
    <w:rsid w:val="00FE10FA"/>
    <w:rsid w:val="00FE11BC"/>
    <w:rsid w:val="00FF0388"/>
    <w:rsid w:val="00FF067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6BC0-6B99-40EE-9C37-0B57703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4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4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4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B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0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0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E63D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DA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91A3-2CA5-4DCC-A69E-935F5DB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щенко Римма Владимировна</dc:creator>
  <cp:lastModifiedBy>Титова Ксения Дмитриевна</cp:lastModifiedBy>
  <cp:revision>6</cp:revision>
  <cp:lastPrinted>2021-09-16T23:56:00Z</cp:lastPrinted>
  <dcterms:created xsi:type="dcterms:W3CDTF">2021-10-12T06:20:00Z</dcterms:created>
  <dcterms:modified xsi:type="dcterms:W3CDTF">2021-10-14T01:13:00Z</dcterms:modified>
</cp:coreProperties>
</file>